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7A8CB66F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AB24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3</w:t>
            </w:r>
            <w:r w:rsidR="0073596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9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072E0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7359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0671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4F54A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6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5EAF12CD" w:rsidR="00200872" w:rsidRPr="00E9166F" w:rsidRDefault="00894DE7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7372C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5A45BADF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.G.S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401ED74D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1/11/1957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3A60197D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JARDIM BRASILI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2374B337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77CC127D" w:rsidR="00200872" w:rsidRPr="007372CB" w:rsidRDefault="007372CB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5714FFBE" w:rsidR="00015DEE" w:rsidRPr="009616F1" w:rsidRDefault="00894DE7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6A5AF1E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29B2F5" w14:textId="1FFB9FB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713415A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2FEDC7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60A16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22B03BB2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</w:t>
                  </w:r>
                  <w:r w:rsidR="00AB244E"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A.S.C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DEEEC5C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29AD3C9B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DOS FERROVIARIO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20CC744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4F4BC3E8" w:rsidR="00760A16" w:rsidRPr="00AB244E" w:rsidRDefault="007372CB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562C2F" w:rsidRPr="00D26F2A" w14:paraId="2997D3AC" w14:textId="77777777" w:rsidTr="00DA0C6D">
              <w:tc>
                <w:tcPr>
                  <w:tcW w:w="704" w:type="dxa"/>
                </w:tcPr>
                <w:p w14:paraId="2A486423" w14:textId="5D5649E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365B87" w14:textId="3E3AAF1D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D.O</w:t>
                  </w:r>
                </w:p>
              </w:tc>
              <w:tc>
                <w:tcPr>
                  <w:tcW w:w="893" w:type="dxa"/>
                  <w:vAlign w:val="center"/>
                </w:tcPr>
                <w:p w14:paraId="5E621AAA" w14:textId="6C5CB93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2410" w:type="dxa"/>
                  <w:vAlign w:val="center"/>
                </w:tcPr>
                <w:p w14:paraId="1929B2C5" w14:textId="56A73D57" w:rsidR="00562C2F" w:rsidRPr="00AB244E" w:rsidRDefault="00424B6D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SSENT. GUANABAR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FBBF639" w14:textId="3541CF89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E1CD90" w14:textId="4ADE659E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760A16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3A034C5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D0C8478" w14:textId="2B95BB5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2A40E8D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75B627" w14:textId="1731AA6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67639FB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5C73B" w14:textId="73F2147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380C9E" w:rsidRPr="00D26F2A" w14:paraId="0218C0A2" w14:textId="77777777" w:rsidTr="000B0ED1">
              <w:tc>
                <w:tcPr>
                  <w:tcW w:w="704" w:type="dxa"/>
                </w:tcPr>
                <w:p w14:paraId="4C59B4B5" w14:textId="64294C3E" w:rsidR="00380C9E" w:rsidRPr="00CD3975" w:rsidRDefault="00380C9E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CD397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3CB8D23E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.J</w:t>
                  </w:r>
                  <w:r w:rsidR="00BC521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A</w:t>
                  </w:r>
                </w:p>
              </w:tc>
              <w:tc>
                <w:tcPr>
                  <w:tcW w:w="893" w:type="dxa"/>
                  <w:vAlign w:val="center"/>
                </w:tcPr>
                <w:p w14:paraId="616CD0D1" w14:textId="4B8FA02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6/01/1981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3D2A56" w14:textId="2F66C0BA" w:rsidR="00380C9E" w:rsidRPr="00CD3975" w:rsidRDefault="001F122F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SANTA TEREZINH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3AB3A6F6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B6BA60" w14:textId="0A2936C4" w:rsidR="00380C9E" w:rsidRPr="00CD3975" w:rsidRDefault="007372CB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CURA</w:t>
                  </w:r>
                </w:p>
              </w:tc>
            </w:tr>
            <w:tr w:rsidR="00DC0006" w:rsidRPr="00D26F2A" w14:paraId="592DB2AB" w14:textId="77777777" w:rsidTr="009342DD">
              <w:tc>
                <w:tcPr>
                  <w:tcW w:w="704" w:type="dxa"/>
                </w:tcPr>
                <w:p w14:paraId="29ED6F02" w14:textId="6C4BA043" w:rsidR="00DC0006" w:rsidRPr="00C9000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63B7C52A" w:rsidR="00DC0006" w:rsidRPr="00D26F2A" w:rsidRDefault="00DC0006" w:rsidP="00DC000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9992519" w14:textId="1C13D4E5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EECD8C" w14:textId="5371FC90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56F3156D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33681C" w14:textId="4689CCC4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0BB26FE" w:rsidR="007506D0" w:rsidRPr="00D26F2A" w:rsidRDefault="007506D0" w:rsidP="007506D0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AF26E0C" w14:textId="56D3E1B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13213C" w14:textId="524DD5B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0F0C307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5B8835" w14:textId="61ACD39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2B0D8A4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9D09C4E" w14:textId="417EE51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761945" w14:textId="52F1EDB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263955B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630FE" w14:textId="009AAF0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643F92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678BD67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7D78388" w14:textId="7AAFA73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3FAEB8D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5F8009" w14:textId="2CF6755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05FF4A0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0BDE22" w14:textId="2DC8428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44D98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6F77E0B0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S.N.O</w:t>
                  </w:r>
                </w:p>
              </w:tc>
              <w:tc>
                <w:tcPr>
                  <w:tcW w:w="893" w:type="dxa"/>
                  <w:vAlign w:val="center"/>
                </w:tcPr>
                <w:p w14:paraId="41C3D513" w14:textId="74028F23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17/03/1973</w:t>
                  </w:r>
                </w:p>
              </w:tc>
              <w:tc>
                <w:tcPr>
                  <w:tcW w:w="2410" w:type="dxa"/>
                  <w:vAlign w:val="center"/>
                </w:tcPr>
                <w:p w14:paraId="63EACD1C" w14:textId="446453D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ARDIM OITI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69BD65B5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UN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1BA353" w14:textId="0029980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</w:t>
                  </w:r>
                </w:p>
              </w:tc>
            </w:tr>
            <w:tr w:rsidR="002C1CCF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1ED96E2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3483A5F" w14:textId="166447E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255DD8D" w14:textId="1F91A31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312BA45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5647CA" w14:textId="724C93C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A53E5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4A53E5" w:rsidRPr="00C90009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8F6D73F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08A43E3" w14:textId="30AC7310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B330740" w14:textId="09093E53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42A8B637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52AEDE" w14:textId="5D63416F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35966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246F1EF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L.F.M</w:t>
                  </w:r>
                </w:p>
              </w:tc>
              <w:tc>
                <w:tcPr>
                  <w:tcW w:w="893" w:type="dxa"/>
                  <w:vAlign w:val="center"/>
                </w:tcPr>
                <w:p w14:paraId="7D159474" w14:textId="483EA821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ED17E2" w14:textId="3614CE88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01/11/1987</w:t>
                  </w:r>
                </w:p>
              </w:tc>
              <w:tc>
                <w:tcPr>
                  <w:tcW w:w="2410" w:type="dxa"/>
                  <w:vAlign w:val="center"/>
                </w:tcPr>
                <w:p w14:paraId="05BA08C1" w14:textId="6BCCA9A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SÃO JORG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7A48093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U</w:t>
                  </w: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L</w:t>
                  </w: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5017F7" w14:textId="7DEE907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</w:t>
                  </w:r>
                </w:p>
              </w:tc>
            </w:tr>
            <w:tr w:rsidR="00735966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0915F0B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A947CA5" w14:textId="29C0452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ECD016E" w14:textId="020AA4F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6D68162F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BF6D29" w14:textId="4D28039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35966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735966" w:rsidRPr="00D26F2A" w:rsidRDefault="00735966" w:rsidP="0073596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35966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735966" w:rsidRPr="00D26F2A" w:rsidRDefault="00735966" w:rsidP="0073596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35966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35966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35966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35966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35966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35966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35966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35966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35966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35966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35966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35966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35966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35966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5966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735966" w:rsidRPr="00D26F2A" w:rsidRDefault="00735966" w:rsidP="0073596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735966" w:rsidRPr="00D26F2A" w:rsidRDefault="00735966" w:rsidP="00735966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5966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735966" w:rsidRPr="00D26F2A" w:rsidRDefault="00735966" w:rsidP="0073596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735966" w:rsidRPr="00D26F2A" w:rsidRDefault="00735966" w:rsidP="00735966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5966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35966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735966" w:rsidRPr="00D26F2A" w:rsidRDefault="00735966" w:rsidP="0073596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5966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735966" w:rsidRPr="00D26F2A" w:rsidRDefault="00735966" w:rsidP="0073596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74A7EFC1" w:rsidR="001E0426" w:rsidRPr="00744EB6" w:rsidRDefault="00B74BAC" w:rsidP="00744EB6">
      <w:r>
        <w:t>Semana</w:t>
      </w:r>
      <w:r w:rsidR="00067164">
        <w:t xml:space="preserve"> </w:t>
      </w:r>
      <w:r w:rsidR="00735966">
        <w:t>30</w:t>
      </w:r>
      <w:bookmarkStart w:id="0" w:name="_GoBack"/>
      <w:bookmarkEnd w:id="0"/>
      <w:r w:rsidR="007506D0">
        <w:t xml:space="preserve"> </w:t>
      </w:r>
      <w:r>
        <w:t>sujeito alteração</w:t>
      </w:r>
      <w:r w:rsidR="00992D31">
        <w:t xml:space="preserve"> </w:t>
      </w:r>
      <w:r w:rsidR="00735966">
        <w:t>02</w:t>
      </w:r>
      <w:r w:rsidR="00015DEE">
        <w:t>/0</w:t>
      </w:r>
      <w:r w:rsidR="00735966">
        <w:t>8</w:t>
      </w:r>
      <w:r w:rsidR="00015DEE">
        <w:t>/202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63ED8"/>
    <w:rsid w:val="00B74BAC"/>
    <w:rsid w:val="00B80356"/>
    <w:rsid w:val="00B902EB"/>
    <w:rsid w:val="00B94B7C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2727-CA09-48DA-A878-BD39FE8B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64</cp:revision>
  <cp:lastPrinted>2021-09-27T19:49:00Z</cp:lastPrinted>
  <dcterms:created xsi:type="dcterms:W3CDTF">2020-01-07T18:59:00Z</dcterms:created>
  <dcterms:modified xsi:type="dcterms:W3CDTF">2022-08-02T13:37:00Z</dcterms:modified>
</cp:coreProperties>
</file>